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rPr>
          <w:rFonts w:ascii="宋体" w:hAnsi="宋体" w:eastAsia="宋体"/>
          <w:b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1" name="图片 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《在线课堂》学习单</w:t>
      </w:r>
    </w:p>
    <w:p>
      <w:pPr>
        <w:jc w:val="left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 </w:t>
      </w:r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语文6年级上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 w:cs="宋体"/>
                <w:sz w:val="28"/>
                <w:szCs w:val="28"/>
              </w:rPr>
              <w:t>4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.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花之歌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Theme="minorEastAsia" w:hAnsiTheme="minorEastAsia" w:cstheme="minorEastAsia"/>
                <w:color w:val="FF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2"/>
              </w:rPr>
              <w:t>0.复习有关花的文章或古诗、写出有关花的成语或古诗。（写成语4个以上，写古诗就两句）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Theme="minorEastAsia" w:hAnsiTheme="minorEastAsia" w:cstheme="minorEastAsia"/>
                <w:color w:val="FF0000"/>
              </w:rPr>
            </w:pPr>
            <w:r>
              <w:rPr>
                <w:rFonts w:hint="eastAsia" w:asciiTheme="minorEastAsia" w:hAnsiTheme="minorEastAsia" w:cstheme="minorEastAsia"/>
                <w:color w:val="FF0000"/>
                <w:u w:val="single"/>
              </w:rPr>
              <w:t xml:space="preserve">                                         </w:t>
            </w:r>
            <w:r>
              <w:rPr>
                <w:rFonts w:hint="eastAsia" w:asciiTheme="minorEastAsia" w:hAnsiTheme="minorEastAsia" w:cstheme="minorEastAsia"/>
                <w:color w:val="FF0000"/>
              </w:rPr>
              <w:t>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FF0000"/>
                <w:u w:val="single"/>
              </w:rPr>
              <w:t xml:space="preserve">                                         </w:t>
            </w:r>
            <w:r>
              <w:rPr>
                <w:rFonts w:hint="eastAsia" w:asciiTheme="minorEastAsia" w:hAnsiTheme="minorEastAsia" w:cstheme="minorEastAsia"/>
                <w:color w:val="FF000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 w:asciiTheme="minorEastAsia" w:hAnsiTheme="minorEastAsia" w:cstheme="minorEastAsia"/>
              </w:rPr>
              <w:t>.释词语意思。</w:t>
            </w:r>
          </w:p>
          <w:p>
            <w:pPr>
              <w:rPr>
                <w:rFonts w:asciiTheme="minorEastAsia" w:hAnsiTheme="minorEastAsia" w:cstheme="minorEastAsia"/>
                <w:u w:val="single"/>
              </w:rPr>
            </w:pPr>
            <w:r>
              <w:rPr>
                <w:rFonts w:hint="eastAsia" w:asciiTheme="minorEastAsia" w:hAnsiTheme="minorEastAsia" w:cstheme="minorEastAsia"/>
              </w:rPr>
              <w:t>苍穹：</w:t>
            </w:r>
            <w:r>
              <w:rPr>
                <w:rFonts w:hint="eastAsia" w:asciiTheme="minorEastAsia" w:hAnsiTheme="minorEastAsia" w:cstheme="minorEastAsia"/>
                <w:u w:val="single"/>
              </w:rPr>
              <w:t xml:space="preserve">                          </w:t>
            </w:r>
          </w:p>
          <w:p>
            <w:pPr>
              <w:rPr>
                <w:rFonts w:asciiTheme="minorEastAsia" w:hAnsiTheme="minorEastAsia" w:cstheme="minorEastAsia"/>
                <w:u w:val="single"/>
              </w:rPr>
            </w:pPr>
            <w:r>
              <w:rPr>
                <w:rFonts w:hint="eastAsia" w:asciiTheme="minorEastAsia" w:hAnsiTheme="minorEastAsia" w:cstheme="minorEastAsia"/>
              </w:rPr>
              <w:t>摇曳：</w:t>
            </w:r>
            <w:r>
              <w:rPr>
                <w:rFonts w:hint="eastAsia" w:asciiTheme="minorEastAsia" w:hAnsiTheme="minorEastAsia" w:cstheme="minorEastAsia"/>
                <w:u w:val="single"/>
              </w:rPr>
              <w:t xml:space="preserve">                          </w:t>
            </w:r>
          </w:p>
          <w:p>
            <w:pPr>
              <w:rPr>
                <w:rFonts w:asciiTheme="minorEastAsia" w:hAnsiTheme="minorEastAsia" w:cstheme="minorEastAsia"/>
                <w:u w:val="single"/>
              </w:rPr>
            </w:pPr>
            <w:r>
              <w:rPr>
                <w:rFonts w:hint="eastAsia" w:asciiTheme="minorEastAsia" w:hAnsiTheme="minorEastAsia" w:cstheme="minorEastAsia"/>
              </w:rPr>
              <w:t>馥郁：</w:t>
            </w:r>
            <w:r>
              <w:rPr>
                <w:rFonts w:hint="eastAsia" w:asciiTheme="minorEastAsia" w:hAnsiTheme="minorEastAsia" w:cstheme="minorEastAsia"/>
                <w:u w:val="single"/>
              </w:rPr>
              <w:t xml:space="preserve">                          </w:t>
            </w:r>
          </w:p>
          <w:p>
            <w:pPr>
              <w:rPr>
                <w:rFonts w:asciiTheme="minorEastAsia" w:hAnsiTheme="minorEastAsia" w:cstheme="minorEastAsia"/>
                <w:u w:val="single"/>
              </w:rPr>
            </w:pPr>
            <w:r>
              <w:rPr>
                <w:rFonts w:hint="eastAsia" w:asciiTheme="minorEastAsia" w:hAnsiTheme="minorEastAsia" w:cstheme="minorEastAsia"/>
              </w:rPr>
              <w:t>冠冕：</w:t>
            </w:r>
            <w:r>
              <w:rPr>
                <w:rFonts w:hint="eastAsia" w:asciiTheme="minorEastAsia" w:hAnsiTheme="minorEastAsia" w:cstheme="minorEastAsia"/>
                <w:u w:val="single"/>
              </w:rPr>
              <w:t xml:space="preserve">                          </w:t>
            </w:r>
          </w:p>
          <w:p>
            <w:pPr>
              <w:pStyle w:val="2"/>
              <w:tabs>
                <w:tab w:val="left" w:pos="4320"/>
                <w:tab w:val="right" w:pos="8147"/>
              </w:tabs>
              <w:snapToGrid w:val="0"/>
              <w:spacing w:line="360" w:lineRule="auto"/>
              <w:rPr>
                <w:rFonts w:asciiTheme="minorEastAsia" w:hAnsiTheme="minorEastAsia" w:cstheme="minorEastAsia"/>
                <w:u w:val="single"/>
              </w:rPr>
            </w:pPr>
            <w:r>
              <w:rPr>
                <w:rFonts w:hint="eastAsia" w:asciiTheme="minorEastAsia" w:hAnsiTheme="minorEastAsia" w:cstheme="minorEastAsia"/>
              </w:rPr>
              <w:t>鸣啭：</w:t>
            </w:r>
            <w:r>
              <w:rPr>
                <w:rFonts w:hint="eastAsia" w:asciiTheme="minorEastAsia" w:hAnsiTheme="minorEastAsia" w:cstheme="minorEastAsia"/>
                <w:u w:val="single"/>
              </w:rPr>
              <w:t xml:space="preserve">                          </w:t>
            </w:r>
          </w:p>
          <w:p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.整体感知。</w:t>
            </w:r>
          </w:p>
          <w:p>
            <w:pPr>
              <w:ind w:firstLine="240" w:firstLineChars="10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⑴在文中，作者将花比作了什么？</w:t>
            </w:r>
          </w:p>
          <w:p>
            <w:pPr>
              <w:ind w:firstLine="240" w:firstLineChars="10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u w:val="single"/>
              </w:rPr>
              <w:t xml:space="preserve">                                                       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。</w:t>
            </w:r>
          </w:p>
          <w:p>
            <w:pPr>
              <w:ind w:firstLine="240" w:firstLineChars="10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⑵在这首为花儿唱的赞歌里，花儿是一个什么样的形象？</w:t>
            </w:r>
          </w:p>
          <w:p>
            <w:pPr>
              <w:ind w:firstLine="240" w:firstLineChars="10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u w:val="single"/>
              </w:rPr>
              <w:t xml:space="preserve">                                                       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。</w:t>
            </w:r>
          </w:p>
          <w:p>
            <w:pPr>
              <w:ind w:firstLine="240" w:firstLineChars="10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⑶本文想象奇特，综合运用了哪些修辞手法？从文中找出相关句子来说一说。</w:t>
            </w:r>
          </w:p>
          <w:p>
            <w:pPr>
              <w:spacing w:beforeLines="50"/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  <w:p>
            <w:pPr>
              <w:spacing w:beforeLines="5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3.说一说：用“借物喻人”的写作手法有什么好处？用这种手法描写一种植物。（如：梅花、花生、白杨）</w:t>
            </w:r>
          </w:p>
          <w:p>
            <w:pPr>
              <w:spacing w:beforeLines="50"/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u w:val="single"/>
              </w:rPr>
              <w:t xml:space="preserve">                                                              </w:t>
            </w:r>
          </w:p>
          <w:p>
            <w:pPr>
              <w:spacing w:beforeLines="50"/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u w:val="single"/>
              </w:rPr>
              <w:t xml:space="preserve">                                                              </w:t>
            </w:r>
          </w:p>
          <w:p>
            <w:pPr>
              <w:spacing w:beforeLines="50"/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u w:val="single"/>
              </w:rPr>
              <w:t xml:space="preserve">                                                              </w:t>
            </w:r>
          </w:p>
          <w:p>
            <w:pPr>
              <w:spacing w:beforeLines="5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u w:val="single"/>
              </w:rPr>
              <w:t xml:space="preserve">                                                             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。</w:t>
            </w:r>
          </w:p>
          <w:p>
            <w:pPr>
              <w:spacing w:beforeLines="50"/>
              <w:rPr>
                <w:rFonts w:asciiTheme="minorEastAsia" w:hAnsiTheme="minorEastAsia" w:cstheme="minorEastAsia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tabs>
          <w:tab w:val="left" w:pos="690"/>
        </w:tabs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9776F"/>
    <w:rsid w:val="000B0FED"/>
    <w:rsid w:val="000B76C1"/>
    <w:rsid w:val="000C0217"/>
    <w:rsid w:val="000D6357"/>
    <w:rsid w:val="001102C8"/>
    <w:rsid w:val="00130381"/>
    <w:rsid w:val="00142D47"/>
    <w:rsid w:val="001469D4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E031C"/>
    <w:rsid w:val="002E7234"/>
    <w:rsid w:val="002F46ED"/>
    <w:rsid w:val="00304106"/>
    <w:rsid w:val="00312681"/>
    <w:rsid w:val="0032115B"/>
    <w:rsid w:val="00321666"/>
    <w:rsid w:val="00343DA8"/>
    <w:rsid w:val="00377326"/>
    <w:rsid w:val="0038087A"/>
    <w:rsid w:val="00381C72"/>
    <w:rsid w:val="00383F36"/>
    <w:rsid w:val="003A48A6"/>
    <w:rsid w:val="003B345A"/>
    <w:rsid w:val="003B6F5E"/>
    <w:rsid w:val="003B7995"/>
    <w:rsid w:val="003D2A4F"/>
    <w:rsid w:val="003E16BA"/>
    <w:rsid w:val="003E4408"/>
    <w:rsid w:val="00410FEF"/>
    <w:rsid w:val="00426345"/>
    <w:rsid w:val="00434E8A"/>
    <w:rsid w:val="0044148F"/>
    <w:rsid w:val="00451D93"/>
    <w:rsid w:val="00462590"/>
    <w:rsid w:val="00467850"/>
    <w:rsid w:val="0047297E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54AA"/>
    <w:rsid w:val="00527D63"/>
    <w:rsid w:val="005500B4"/>
    <w:rsid w:val="00550FF8"/>
    <w:rsid w:val="005847AA"/>
    <w:rsid w:val="00590BAB"/>
    <w:rsid w:val="00593DD7"/>
    <w:rsid w:val="005A1E67"/>
    <w:rsid w:val="005B75E7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747B"/>
    <w:rsid w:val="006D4578"/>
    <w:rsid w:val="006D7F3C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5467"/>
    <w:rsid w:val="00747881"/>
    <w:rsid w:val="007665DC"/>
    <w:rsid w:val="00776AF3"/>
    <w:rsid w:val="0078387C"/>
    <w:rsid w:val="00785762"/>
    <w:rsid w:val="0079087B"/>
    <w:rsid w:val="00795B30"/>
    <w:rsid w:val="007A1A88"/>
    <w:rsid w:val="007D104D"/>
    <w:rsid w:val="007F1E1C"/>
    <w:rsid w:val="008006ED"/>
    <w:rsid w:val="00800749"/>
    <w:rsid w:val="0080349F"/>
    <w:rsid w:val="00810BF1"/>
    <w:rsid w:val="00822645"/>
    <w:rsid w:val="0083630E"/>
    <w:rsid w:val="0084541F"/>
    <w:rsid w:val="00852FD1"/>
    <w:rsid w:val="00856098"/>
    <w:rsid w:val="0086279B"/>
    <w:rsid w:val="00863E2B"/>
    <w:rsid w:val="008652E9"/>
    <w:rsid w:val="0087123C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907C86"/>
    <w:rsid w:val="00920C5C"/>
    <w:rsid w:val="0092471F"/>
    <w:rsid w:val="00934B5E"/>
    <w:rsid w:val="00935419"/>
    <w:rsid w:val="0094040E"/>
    <w:rsid w:val="00950DA3"/>
    <w:rsid w:val="009528A5"/>
    <w:rsid w:val="0096231C"/>
    <w:rsid w:val="009656F5"/>
    <w:rsid w:val="00993979"/>
    <w:rsid w:val="009A6462"/>
    <w:rsid w:val="009B1E4A"/>
    <w:rsid w:val="009B6E9F"/>
    <w:rsid w:val="009D0A63"/>
    <w:rsid w:val="009D7ECF"/>
    <w:rsid w:val="009F572E"/>
    <w:rsid w:val="00A00005"/>
    <w:rsid w:val="00A10B9F"/>
    <w:rsid w:val="00A138D0"/>
    <w:rsid w:val="00A3560F"/>
    <w:rsid w:val="00A37D85"/>
    <w:rsid w:val="00A412C0"/>
    <w:rsid w:val="00A47A37"/>
    <w:rsid w:val="00A7167E"/>
    <w:rsid w:val="00A81B69"/>
    <w:rsid w:val="00AA76C4"/>
    <w:rsid w:val="00AB0F2A"/>
    <w:rsid w:val="00AC3336"/>
    <w:rsid w:val="00AD3763"/>
    <w:rsid w:val="00AE7BBA"/>
    <w:rsid w:val="00B04A18"/>
    <w:rsid w:val="00B2482A"/>
    <w:rsid w:val="00B3782B"/>
    <w:rsid w:val="00B63625"/>
    <w:rsid w:val="00B73F93"/>
    <w:rsid w:val="00B81A24"/>
    <w:rsid w:val="00BA4BFD"/>
    <w:rsid w:val="00BA74E2"/>
    <w:rsid w:val="00BB38FC"/>
    <w:rsid w:val="00BD6B63"/>
    <w:rsid w:val="00BF0CAD"/>
    <w:rsid w:val="00BF0CD0"/>
    <w:rsid w:val="00C000A2"/>
    <w:rsid w:val="00C00EEE"/>
    <w:rsid w:val="00C03265"/>
    <w:rsid w:val="00C36C1A"/>
    <w:rsid w:val="00C37E4C"/>
    <w:rsid w:val="00C4169E"/>
    <w:rsid w:val="00C46CE2"/>
    <w:rsid w:val="00C56D68"/>
    <w:rsid w:val="00C72155"/>
    <w:rsid w:val="00CA2CE6"/>
    <w:rsid w:val="00CB481A"/>
    <w:rsid w:val="00CB481B"/>
    <w:rsid w:val="00CD6F4F"/>
    <w:rsid w:val="00CF1947"/>
    <w:rsid w:val="00CF34AA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539D2"/>
    <w:rsid w:val="00E7261C"/>
    <w:rsid w:val="00E82B6F"/>
    <w:rsid w:val="00E83CC1"/>
    <w:rsid w:val="00E952E6"/>
    <w:rsid w:val="00EA1F8D"/>
    <w:rsid w:val="00EB41BF"/>
    <w:rsid w:val="00EC0451"/>
    <w:rsid w:val="00EC0932"/>
    <w:rsid w:val="00EC22C5"/>
    <w:rsid w:val="00EC44A6"/>
    <w:rsid w:val="00EC54CD"/>
    <w:rsid w:val="00ED339F"/>
    <w:rsid w:val="00EE181E"/>
    <w:rsid w:val="00EF4F4B"/>
    <w:rsid w:val="00F2464B"/>
    <w:rsid w:val="00F25A36"/>
    <w:rsid w:val="00F40D2B"/>
    <w:rsid w:val="00F4139D"/>
    <w:rsid w:val="00F47F9D"/>
    <w:rsid w:val="00F714D4"/>
    <w:rsid w:val="00F71941"/>
    <w:rsid w:val="00F74761"/>
    <w:rsid w:val="00F80179"/>
    <w:rsid w:val="00F80524"/>
    <w:rsid w:val="00F863CC"/>
    <w:rsid w:val="00FA169B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D86D93"/>
    <w:rsid w:val="0559798B"/>
    <w:rsid w:val="05A01288"/>
    <w:rsid w:val="05B04627"/>
    <w:rsid w:val="05B5101A"/>
    <w:rsid w:val="0686540E"/>
    <w:rsid w:val="06CF0946"/>
    <w:rsid w:val="06CF5CD5"/>
    <w:rsid w:val="06D36DCA"/>
    <w:rsid w:val="07895F45"/>
    <w:rsid w:val="07A4586B"/>
    <w:rsid w:val="07D5489F"/>
    <w:rsid w:val="08DB1D12"/>
    <w:rsid w:val="092C66FB"/>
    <w:rsid w:val="096E21FA"/>
    <w:rsid w:val="0A894DE8"/>
    <w:rsid w:val="0AD34593"/>
    <w:rsid w:val="0B35710D"/>
    <w:rsid w:val="0B8D0447"/>
    <w:rsid w:val="0C1558D9"/>
    <w:rsid w:val="0C2D3E91"/>
    <w:rsid w:val="0CAF7347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E83898"/>
    <w:rsid w:val="16393F42"/>
    <w:rsid w:val="16A84B5D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9481EFE"/>
    <w:rsid w:val="29871DE9"/>
    <w:rsid w:val="2A02552D"/>
    <w:rsid w:val="2AD628AB"/>
    <w:rsid w:val="2B146AE9"/>
    <w:rsid w:val="2B2F689B"/>
    <w:rsid w:val="2BA67363"/>
    <w:rsid w:val="2BBB5B89"/>
    <w:rsid w:val="2C714E68"/>
    <w:rsid w:val="2D5C4D01"/>
    <w:rsid w:val="2ED947D2"/>
    <w:rsid w:val="2F04136D"/>
    <w:rsid w:val="310868E7"/>
    <w:rsid w:val="3141255D"/>
    <w:rsid w:val="31475C30"/>
    <w:rsid w:val="31585F1F"/>
    <w:rsid w:val="318A47E6"/>
    <w:rsid w:val="31F36847"/>
    <w:rsid w:val="32485FD2"/>
    <w:rsid w:val="328B2283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CD5B4E"/>
    <w:rsid w:val="35D91C5F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55A0244"/>
    <w:rsid w:val="4781624A"/>
    <w:rsid w:val="48D37024"/>
    <w:rsid w:val="496C1114"/>
    <w:rsid w:val="49B81135"/>
    <w:rsid w:val="4A0662AC"/>
    <w:rsid w:val="4A581E53"/>
    <w:rsid w:val="4AF56A60"/>
    <w:rsid w:val="4B1B7374"/>
    <w:rsid w:val="4B484C67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527386"/>
    <w:rsid w:val="528663DE"/>
    <w:rsid w:val="531C7343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9A35822"/>
    <w:rsid w:val="59EA753E"/>
    <w:rsid w:val="5A6F527E"/>
    <w:rsid w:val="5B3E3E22"/>
    <w:rsid w:val="5B443354"/>
    <w:rsid w:val="5B666812"/>
    <w:rsid w:val="5C440362"/>
    <w:rsid w:val="5C833434"/>
    <w:rsid w:val="5CFB5E5E"/>
    <w:rsid w:val="5D05046C"/>
    <w:rsid w:val="5D31373D"/>
    <w:rsid w:val="5DB442B3"/>
    <w:rsid w:val="5F5C219E"/>
    <w:rsid w:val="5FA56E96"/>
    <w:rsid w:val="5FE018A8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884635E"/>
    <w:rsid w:val="689A308E"/>
    <w:rsid w:val="69BB24AE"/>
    <w:rsid w:val="6A0317B6"/>
    <w:rsid w:val="6A6133B7"/>
    <w:rsid w:val="6CD157CB"/>
    <w:rsid w:val="6CE47901"/>
    <w:rsid w:val="6D587492"/>
    <w:rsid w:val="6D966421"/>
    <w:rsid w:val="6E0932C6"/>
    <w:rsid w:val="6E4130C7"/>
    <w:rsid w:val="702B3897"/>
    <w:rsid w:val="705615F5"/>
    <w:rsid w:val="70C22CC8"/>
    <w:rsid w:val="70F24168"/>
    <w:rsid w:val="714118FE"/>
    <w:rsid w:val="718F3E4E"/>
    <w:rsid w:val="722C4148"/>
    <w:rsid w:val="729E39F5"/>
    <w:rsid w:val="72DE7F92"/>
    <w:rsid w:val="750D403E"/>
    <w:rsid w:val="75573F6E"/>
    <w:rsid w:val="76412DE7"/>
    <w:rsid w:val="76810F01"/>
    <w:rsid w:val="76AF01CD"/>
    <w:rsid w:val="77641026"/>
    <w:rsid w:val="77657BAC"/>
    <w:rsid w:val="78041C1A"/>
    <w:rsid w:val="79282C65"/>
    <w:rsid w:val="7A270E06"/>
    <w:rsid w:val="7A5956B0"/>
    <w:rsid w:val="7B863D52"/>
    <w:rsid w:val="7C1967FD"/>
    <w:rsid w:val="7CC32F87"/>
    <w:rsid w:val="7CFF032E"/>
    <w:rsid w:val="7DA46C64"/>
    <w:rsid w:val="7DB112CC"/>
    <w:rsid w:val="7DEC59AC"/>
    <w:rsid w:val="7E2A6BAD"/>
    <w:rsid w:val="7E382A38"/>
    <w:rsid w:val="7E3A45E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7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5654</Words>
  <Characters>32234</Characters>
  <Lines>268</Lines>
  <Paragraphs>75</Paragraphs>
  <TotalTime>1301</TotalTime>
  <ScaleCrop>false</ScaleCrop>
  <LinksUpToDate>false</LinksUpToDate>
  <CharactersWithSpaces>3781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47:00Z</dcterms:created>
  <dc:creator>cjdf123</dc:creator>
  <cp:lastModifiedBy>Bon chien</cp:lastModifiedBy>
  <dcterms:modified xsi:type="dcterms:W3CDTF">2020-07-24T13:18:24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